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6014" w14:textId="77777777" w:rsidR="00BB6C0B" w:rsidRDefault="00BB6C0B" w:rsidP="00BB6C0B">
      <w:pPr>
        <w:jc w:val="center"/>
        <w:rPr>
          <w:b/>
        </w:rPr>
      </w:pPr>
      <w:r w:rsidRPr="00002524">
        <w:rPr>
          <w:b/>
        </w:rPr>
        <w:t>CARLISLE LOCAL SCHOOL DISTRICT</w:t>
      </w:r>
    </w:p>
    <w:p w14:paraId="45D995D0" w14:textId="77777777" w:rsidR="00BB6C0B" w:rsidRPr="009E2C36" w:rsidRDefault="00BB6C0B" w:rsidP="00BB6C0B">
      <w:pPr>
        <w:jc w:val="center"/>
        <w:rPr>
          <w:bCs/>
        </w:rPr>
      </w:pPr>
      <w:r w:rsidRPr="009E2C36">
        <w:rPr>
          <w:bCs/>
        </w:rPr>
        <w:t>BOARD AGENDA</w:t>
      </w:r>
    </w:p>
    <w:p w14:paraId="47552F65" w14:textId="57B28F95" w:rsidR="00BB6C0B" w:rsidRDefault="00BB6C0B" w:rsidP="00BB6C0B">
      <w:pPr>
        <w:jc w:val="center"/>
      </w:pPr>
      <w:r>
        <w:t xml:space="preserve">MONDAY, </w:t>
      </w:r>
      <w:r w:rsidR="00B12D6B">
        <w:t>JUNE 27</w:t>
      </w:r>
      <w:r>
        <w:t>, 2022</w:t>
      </w:r>
    </w:p>
    <w:p w14:paraId="2A07FF93" w14:textId="77777777" w:rsidR="00BB6C0B" w:rsidRDefault="00BB6C0B" w:rsidP="00BB6C0B">
      <w:pPr>
        <w:jc w:val="center"/>
      </w:pPr>
      <w:r>
        <w:t>6:00 P.M. REGULAR BOARD MEETING</w:t>
      </w:r>
    </w:p>
    <w:p w14:paraId="0FE461A1" w14:textId="77777777" w:rsidR="00BB6C0B" w:rsidRDefault="00BB6C0B" w:rsidP="00BB6C0B"/>
    <w:p w14:paraId="47820BF2" w14:textId="77777777" w:rsidR="00BB6C0B" w:rsidRDefault="00BB6C0B" w:rsidP="00BB6C0B">
      <w:pPr>
        <w:jc w:val="center"/>
        <w:rPr>
          <w:b/>
          <w:i/>
          <w:sz w:val="21"/>
          <w:szCs w:val="21"/>
        </w:rPr>
      </w:pPr>
      <w:r>
        <w:rPr>
          <w:b/>
          <w:i/>
          <w:sz w:val="21"/>
          <w:szCs w:val="21"/>
        </w:rPr>
        <w:t>This meeting is a meeting of the Board of Education in public for the purpose of conducting the school District’s business and is not to be considered a public community meeting.</w:t>
      </w:r>
    </w:p>
    <w:p w14:paraId="63110E11" w14:textId="77777777" w:rsidR="00BB6C0B" w:rsidRDefault="00BB6C0B" w:rsidP="00BB6C0B">
      <w:pPr>
        <w:jc w:val="center"/>
        <w:rPr>
          <w:b/>
          <w:i/>
          <w:sz w:val="21"/>
          <w:szCs w:val="21"/>
        </w:rPr>
      </w:pPr>
      <w:r>
        <w:rPr>
          <w:b/>
          <w:i/>
          <w:sz w:val="21"/>
          <w:szCs w:val="21"/>
        </w:rPr>
        <w:t>There is a time for public participation during the meeting, as indicated in the agenda.</w:t>
      </w:r>
    </w:p>
    <w:p w14:paraId="20558323" w14:textId="77777777" w:rsidR="00BB6C0B" w:rsidRPr="0071733F" w:rsidRDefault="00BB6C0B" w:rsidP="00BB6C0B">
      <w:pPr>
        <w:jc w:val="center"/>
        <w:rPr>
          <w:b/>
          <w:bCs/>
          <w:sz w:val="21"/>
          <w:szCs w:val="21"/>
        </w:rPr>
      </w:pPr>
    </w:p>
    <w:p w14:paraId="0B948AD8" w14:textId="77777777" w:rsidR="00BB6C0B" w:rsidRPr="008C2D6D" w:rsidRDefault="00BB6C0B" w:rsidP="00BB6C0B">
      <w:pPr>
        <w:rPr>
          <w:b/>
        </w:rPr>
      </w:pPr>
      <w:r w:rsidRPr="008C2D6D">
        <w:rPr>
          <w:b/>
        </w:rPr>
        <w:t>1.</w:t>
      </w:r>
      <w:r w:rsidRPr="008C2D6D">
        <w:rPr>
          <w:b/>
        </w:rPr>
        <w:tab/>
        <w:t>Roll Call</w:t>
      </w:r>
    </w:p>
    <w:p w14:paraId="5C9F2BA0" w14:textId="77777777" w:rsidR="00BB6C0B" w:rsidRDefault="00BB6C0B" w:rsidP="00BB6C0B"/>
    <w:p w14:paraId="61598AF0" w14:textId="77777777" w:rsidR="00BB6C0B" w:rsidRDefault="00BB6C0B" w:rsidP="00BB6C0B">
      <w:bookmarkStart w:id="0" w:name="_Hlk29282184"/>
      <w:r>
        <w:tab/>
        <w:t>Jewell _____ McIntosh_____ Miller_____ Milligan_____ Morris_____</w:t>
      </w:r>
    </w:p>
    <w:bookmarkEnd w:id="0"/>
    <w:p w14:paraId="43341605" w14:textId="77777777" w:rsidR="00BB6C0B" w:rsidRDefault="00BB6C0B" w:rsidP="00BB6C0B"/>
    <w:p w14:paraId="403D88D2" w14:textId="77777777" w:rsidR="00BB6C0B" w:rsidRDefault="00BB6C0B" w:rsidP="00BB6C0B">
      <w:pPr>
        <w:rPr>
          <w:b/>
        </w:rPr>
      </w:pPr>
      <w:r w:rsidRPr="008C2D6D">
        <w:rPr>
          <w:b/>
        </w:rPr>
        <w:t>2.</w:t>
      </w:r>
      <w:r w:rsidRPr="008C2D6D">
        <w:rPr>
          <w:b/>
        </w:rPr>
        <w:tab/>
        <w:t>Pledge of Allegiance</w:t>
      </w:r>
    </w:p>
    <w:p w14:paraId="13B6B350" w14:textId="77777777" w:rsidR="00BB6C0B" w:rsidRDefault="00BB6C0B" w:rsidP="00BB6C0B">
      <w:pPr>
        <w:rPr>
          <w:b/>
        </w:rPr>
      </w:pPr>
    </w:p>
    <w:p w14:paraId="6309C16D" w14:textId="44E4B792" w:rsidR="00BB6C0B" w:rsidRPr="006351E9" w:rsidRDefault="00BB6C0B" w:rsidP="00BB6C0B">
      <w:pPr>
        <w:rPr>
          <w:bCs/>
        </w:rPr>
      </w:pPr>
      <w:r>
        <w:rPr>
          <w:b/>
        </w:rPr>
        <w:t xml:space="preserve">3. </w:t>
      </w:r>
      <w:r>
        <w:rPr>
          <w:b/>
        </w:rPr>
        <w:tab/>
        <w:t>Student &amp; Program Recognition-</w:t>
      </w:r>
      <w:r w:rsidR="0029135C">
        <w:rPr>
          <w:b/>
        </w:rPr>
        <w:t xml:space="preserve"> Jeremy Theiss- Transportation </w:t>
      </w:r>
    </w:p>
    <w:p w14:paraId="084E69BD" w14:textId="77777777" w:rsidR="00BB6C0B" w:rsidRDefault="00BB6C0B" w:rsidP="00BB6C0B"/>
    <w:p w14:paraId="433B23CB" w14:textId="77777777" w:rsidR="00BB6C0B" w:rsidRDefault="00BB6C0B" w:rsidP="00BB6C0B">
      <w:pPr>
        <w:ind w:left="720" w:hanging="720"/>
        <w:rPr>
          <w:i/>
          <w:sz w:val="18"/>
          <w:szCs w:val="18"/>
        </w:rPr>
      </w:pPr>
      <w:r>
        <w:rPr>
          <w:b/>
        </w:rPr>
        <w:t>4</w:t>
      </w:r>
      <w:r w:rsidRPr="008C2D6D">
        <w:rPr>
          <w:b/>
        </w:rPr>
        <w:t>.</w:t>
      </w:r>
      <w:r w:rsidRPr="008C2D6D">
        <w:rPr>
          <w:b/>
        </w:rPr>
        <w:tab/>
        <w:t>Visitors’ Comments –</w:t>
      </w:r>
      <w:r>
        <w:t xml:space="preserve"> </w:t>
      </w:r>
      <w:r w:rsidRPr="00784482">
        <w:rPr>
          <w:i/>
          <w:sz w:val="18"/>
          <w:szCs w:val="18"/>
        </w:rPr>
        <w:t xml:space="preserve">(Visitors that wish to address the Board are requested to state their name, address, topic, and organization (if appropriate) and comply with the Board Policy pertaining to visitors. All meetings of the Board and Board-appointed committees will be open to the public. </w:t>
      </w:r>
      <w:proofErr w:type="gramStart"/>
      <w:r w:rsidRPr="00784482">
        <w:rPr>
          <w:i/>
          <w:sz w:val="18"/>
          <w:szCs w:val="18"/>
        </w:rPr>
        <w:t>In order for</w:t>
      </w:r>
      <w:proofErr w:type="gramEnd"/>
      <w:r w:rsidRPr="00784482">
        <w:rPr>
          <w:i/>
          <w:sz w:val="18"/>
          <w:szCs w:val="18"/>
        </w:rPr>
        <w:t xml:space="preserve"> the Board to fulfill its obligation to complete the planned agenda in an effective and efficient fashion, a maximum of 30 minutes of public participation will be permitted at each meeting.  Any person addressing the Board shall state his/her name and address and will be allotted no more than three (3) minutes to speak. During that period, no person may speak twice, unless allowed by the Board president or presiding officer. All comments should be directed to the Board President or presiding officer.)</w:t>
      </w:r>
    </w:p>
    <w:p w14:paraId="4ED8FC0F" w14:textId="77777777" w:rsidR="00BB6C0B" w:rsidRDefault="00BB6C0B" w:rsidP="00BB6C0B">
      <w:pPr>
        <w:rPr>
          <w:b/>
        </w:rPr>
      </w:pPr>
    </w:p>
    <w:p w14:paraId="754AB911" w14:textId="412BD144" w:rsidR="00BB6C0B" w:rsidRPr="008C2D6D" w:rsidRDefault="00B04C30" w:rsidP="00BB6C0B">
      <w:pPr>
        <w:ind w:left="720" w:hanging="720"/>
        <w:rPr>
          <w:b/>
        </w:rPr>
      </w:pPr>
      <w:r>
        <w:rPr>
          <w:b/>
        </w:rPr>
        <w:t>5</w:t>
      </w:r>
      <w:r w:rsidR="00BB6C0B">
        <w:rPr>
          <w:b/>
        </w:rPr>
        <w:t>.</w:t>
      </w:r>
      <w:r w:rsidR="00BB6C0B">
        <w:rPr>
          <w:b/>
        </w:rPr>
        <w:tab/>
      </w:r>
      <w:r w:rsidR="00BB6C0B" w:rsidRPr="008C2D6D">
        <w:rPr>
          <w:b/>
        </w:rPr>
        <w:t>Treasurer’s Report</w:t>
      </w:r>
    </w:p>
    <w:p w14:paraId="4EAAB769" w14:textId="77777777" w:rsidR="00BB6C0B" w:rsidRDefault="00BB6C0B" w:rsidP="00BB6C0B"/>
    <w:p w14:paraId="064B2944" w14:textId="77777777" w:rsidR="00BB6C0B" w:rsidRDefault="00BB6C0B" w:rsidP="00BB6C0B">
      <w:pPr>
        <w:numPr>
          <w:ilvl w:val="0"/>
          <w:numId w:val="4"/>
        </w:numPr>
        <w:ind w:left="1440" w:hanging="720"/>
      </w:pPr>
      <w:r>
        <w:t>Action Items</w:t>
      </w:r>
    </w:p>
    <w:p w14:paraId="0C7ABB52" w14:textId="77777777" w:rsidR="00BB6C0B" w:rsidRDefault="00BB6C0B" w:rsidP="00BB6C0B">
      <w:pPr>
        <w:ind w:left="3240"/>
      </w:pPr>
    </w:p>
    <w:p w14:paraId="5B70F34F" w14:textId="7D65A75B" w:rsidR="00BB6C0B" w:rsidRDefault="00BB6C0B" w:rsidP="00BB6C0B">
      <w:pPr>
        <w:numPr>
          <w:ilvl w:val="1"/>
          <w:numId w:val="1"/>
        </w:numPr>
      </w:pPr>
      <w:r>
        <w:t xml:space="preserve">Approve Minutes </w:t>
      </w:r>
      <w:r w:rsidR="00B12D6B">
        <w:t>May 23</w:t>
      </w:r>
      <w:r>
        <w:t xml:space="preserve">, 2022 </w:t>
      </w:r>
      <w:r>
        <w:rPr>
          <w:b/>
        </w:rPr>
        <w:t>(</w:t>
      </w:r>
      <w:r>
        <w:t>Attachment A)</w:t>
      </w:r>
    </w:p>
    <w:p w14:paraId="1732F239" w14:textId="77777777" w:rsidR="00BB6C0B" w:rsidRPr="00B916A1" w:rsidRDefault="00BB6C0B" w:rsidP="00BB6C0B">
      <w:pPr>
        <w:ind w:left="2160"/>
      </w:pPr>
    </w:p>
    <w:p w14:paraId="188323FD" w14:textId="77777777" w:rsidR="00BB6C0B" w:rsidRDefault="00BB6C0B" w:rsidP="00BB6C0B">
      <w:r w:rsidRPr="009B4E17">
        <w:tab/>
      </w:r>
      <w:r>
        <w:tab/>
        <w:t>Jewell _____ McIntosh_____ Miller_____ Milligan_____ Morris_____</w:t>
      </w:r>
    </w:p>
    <w:p w14:paraId="7A086BFC" w14:textId="77777777" w:rsidR="00BB6C0B" w:rsidRDefault="00BB6C0B" w:rsidP="00BB6C0B">
      <w:pPr>
        <w:ind w:left="720"/>
      </w:pPr>
    </w:p>
    <w:p w14:paraId="3023A2E6" w14:textId="77777777" w:rsidR="00BB6C0B" w:rsidRPr="001F4C41" w:rsidRDefault="00BB6C0B" w:rsidP="00BB6C0B">
      <w:pPr>
        <w:numPr>
          <w:ilvl w:val="1"/>
          <w:numId w:val="1"/>
        </w:numPr>
      </w:pPr>
      <w:r w:rsidRPr="001F4C41">
        <w:t xml:space="preserve">Approve Financial Report (Attachment </w:t>
      </w:r>
      <w:r>
        <w:t>B</w:t>
      </w:r>
      <w:r w:rsidRPr="001F4C41">
        <w:t>)</w:t>
      </w:r>
    </w:p>
    <w:p w14:paraId="7AC6C946" w14:textId="15408A97" w:rsidR="00BB6C0B" w:rsidRDefault="00BB6C0B" w:rsidP="00B04C30">
      <w:pPr>
        <w:ind w:left="2160"/>
      </w:pPr>
      <w:r>
        <w:t>(a.)</w:t>
      </w:r>
      <w:r>
        <w:tab/>
        <w:t>Advances</w:t>
      </w:r>
    </w:p>
    <w:p w14:paraId="372473A6" w14:textId="095B9A3B" w:rsidR="00BB6C0B" w:rsidRDefault="00BB6C0B" w:rsidP="00BB6C0B">
      <w:pPr>
        <w:ind w:left="2160"/>
      </w:pPr>
      <w:r>
        <w:t>(</w:t>
      </w:r>
      <w:r w:rsidR="00B04C30">
        <w:t>b.</w:t>
      </w:r>
      <w:r>
        <w:t>)</w:t>
      </w:r>
      <w:r>
        <w:tab/>
        <w:t>Financial Report</w:t>
      </w:r>
    </w:p>
    <w:p w14:paraId="0C756C78" w14:textId="77777777" w:rsidR="00BB6C0B" w:rsidRDefault="00BB6C0B" w:rsidP="00BB6C0B">
      <w:pPr>
        <w:ind w:left="2160"/>
      </w:pPr>
    </w:p>
    <w:p w14:paraId="0FCEDDCF" w14:textId="77777777" w:rsidR="00BB6C0B" w:rsidRDefault="00BB6C0B" w:rsidP="00BB6C0B">
      <w:r w:rsidRPr="009B4E17">
        <w:tab/>
      </w:r>
      <w:r>
        <w:tab/>
        <w:t>Jewell _____ McIntosh_____ Miller_____ Milligan_____ Morris_____</w:t>
      </w:r>
    </w:p>
    <w:p w14:paraId="0E201A1B" w14:textId="77777777" w:rsidR="00BB6C0B" w:rsidRDefault="00BB6C0B" w:rsidP="00BB6C0B">
      <w:r>
        <w:tab/>
      </w:r>
      <w:r>
        <w:tab/>
      </w:r>
    </w:p>
    <w:p w14:paraId="1CF06F11" w14:textId="77777777" w:rsidR="00BB6C0B" w:rsidRDefault="00BB6C0B" w:rsidP="00BB6C0B">
      <w:pPr>
        <w:pStyle w:val="ListParagraph"/>
        <w:ind w:left="2160"/>
      </w:pPr>
    </w:p>
    <w:p w14:paraId="4EE18E15" w14:textId="6D17880F" w:rsidR="00BB6C0B" w:rsidRDefault="00850BEE" w:rsidP="00850BEE">
      <w:pPr>
        <w:pStyle w:val="ListParagraph"/>
        <w:numPr>
          <w:ilvl w:val="1"/>
          <w:numId w:val="1"/>
        </w:numPr>
      </w:pPr>
      <w:r>
        <w:t>Approve</w:t>
      </w:r>
      <w:r w:rsidR="004877F5">
        <w:t xml:space="preserve"> T</w:t>
      </w:r>
      <w:r>
        <w:t>reasure</w:t>
      </w:r>
      <w:r w:rsidR="00844B16">
        <w:t>r</w:t>
      </w:r>
      <w:r>
        <w:t xml:space="preserve"> to post all adjustments to close the books for Fiscal Year 2021-2022 </w:t>
      </w:r>
    </w:p>
    <w:p w14:paraId="0140A50D" w14:textId="7F25C73D" w:rsidR="00850BEE" w:rsidRDefault="00850BEE" w:rsidP="00850BEE">
      <w:pPr>
        <w:ind w:left="1440"/>
      </w:pPr>
    </w:p>
    <w:p w14:paraId="67595FED" w14:textId="1A38903E" w:rsidR="00850BEE" w:rsidRDefault="00850BEE" w:rsidP="00850BEE">
      <w:pPr>
        <w:ind w:left="1440"/>
      </w:pPr>
      <w:r>
        <w:t>Jewell _____ McIntosh ______ Miller _____ Milligan _____ Morris _____</w:t>
      </w:r>
    </w:p>
    <w:p w14:paraId="070266F4" w14:textId="77777777" w:rsidR="00B04C30" w:rsidRDefault="00B04C30" w:rsidP="00850BEE">
      <w:pPr>
        <w:ind w:left="1440"/>
      </w:pPr>
    </w:p>
    <w:p w14:paraId="4396CED5" w14:textId="0B899D18" w:rsidR="00850BEE" w:rsidRDefault="00850BEE" w:rsidP="00850BEE">
      <w:pPr>
        <w:ind w:left="1440"/>
      </w:pPr>
    </w:p>
    <w:p w14:paraId="395C61C8" w14:textId="77777777" w:rsidR="00850BEE" w:rsidRDefault="00850BEE" w:rsidP="00850BEE">
      <w:pPr>
        <w:ind w:left="1440"/>
      </w:pPr>
    </w:p>
    <w:p w14:paraId="7A1000D5" w14:textId="055A72B0" w:rsidR="00850BEE" w:rsidRDefault="00BB6C0B" w:rsidP="00850BEE">
      <w:r>
        <w:t xml:space="preserve"> </w:t>
      </w:r>
      <w:r w:rsidR="00850BEE">
        <w:tab/>
      </w:r>
    </w:p>
    <w:p w14:paraId="7474EEF5" w14:textId="77777777" w:rsidR="00850BEE" w:rsidRDefault="00850BEE" w:rsidP="00850BEE">
      <w:pPr>
        <w:pStyle w:val="ListParagraph"/>
        <w:numPr>
          <w:ilvl w:val="1"/>
          <w:numId w:val="1"/>
        </w:numPr>
      </w:pPr>
      <w:r>
        <w:lastRenderedPageBreak/>
        <w:t>Approve temporary appropriations for Fiscal Year 2022-2023</w:t>
      </w:r>
    </w:p>
    <w:p w14:paraId="50C119F7" w14:textId="306783C0" w:rsidR="00850BEE" w:rsidRDefault="00850BEE" w:rsidP="00850BEE">
      <w:pPr>
        <w:pStyle w:val="ListParagraph"/>
        <w:ind w:left="2160"/>
      </w:pPr>
      <w:r>
        <w:t xml:space="preserve"> (Attachment</w:t>
      </w:r>
      <w:r w:rsidR="00F62B5D">
        <w:t xml:space="preserve"> </w:t>
      </w:r>
      <w:r w:rsidR="00B04C30">
        <w:t>C</w:t>
      </w:r>
      <w:r>
        <w:t>)</w:t>
      </w:r>
    </w:p>
    <w:p w14:paraId="1CF1379A" w14:textId="77777777" w:rsidR="00DA513F" w:rsidRDefault="00DA513F" w:rsidP="00850BEE">
      <w:pPr>
        <w:pStyle w:val="ListParagraph"/>
        <w:ind w:left="2160"/>
      </w:pPr>
    </w:p>
    <w:p w14:paraId="335FF597" w14:textId="1FC49DB8" w:rsidR="00850BEE" w:rsidRDefault="00850BEE" w:rsidP="00850BEE">
      <w:r>
        <w:tab/>
      </w:r>
      <w:r>
        <w:tab/>
        <w:t>Jewell _____ McIntosh _____ Miller _____ Milligan _____ Morris _____</w:t>
      </w:r>
    </w:p>
    <w:p w14:paraId="54E36F17" w14:textId="342997A1" w:rsidR="00850BEE" w:rsidRDefault="00850BEE" w:rsidP="00850BEE"/>
    <w:p w14:paraId="3AAABFE6" w14:textId="286ED986" w:rsidR="00850BEE" w:rsidRDefault="00850BEE" w:rsidP="00850BEE">
      <w:pPr>
        <w:pStyle w:val="ListParagraph"/>
        <w:numPr>
          <w:ilvl w:val="1"/>
          <w:numId w:val="1"/>
        </w:numPr>
      </w:pPr>
      <w:r>
        <w:t>Approve Supplementals appropriations for Fiscal Year 202</w:t>
      </w:r>
      <w:r w:rsidR="0029135C">
        <w:t>1-2022</w:t>
      </w:r>
    </w:p>
    <w:p w14:paraId="26412357" w14:textId="4CD11EF4" w:rsidR="00850BEE" w:rsidRDefault="00850BEE" w:rsidP="00DA513F">
      <w:pPr>
        <w:pStyle w:val="ListParagraph"/>
        <w:ind w:left="1890"/>
      </w:pPr>
      <w:r>
        <w:t>(Attachment</w:t>
      </w:r>
      <w:r w:rsidR="00F62B5D">
        <w:t xml:space="preserve"> </w:t>
      </w:r>
      <w:r w:rsidR="00B04C30">
        <w:t>D</w:t>
      </w:r>
      <w:r>
        <w:t>)</w:t>
      </w:r>
    </w:p>
    <w:p w14:paraId="759FD097" w14:textId="238D4013" w:rsidR="00DA513F" w:rsidRDefault="00DA513F" w:rsidP="00DA513F">
      <w:r>
        <w:tab/>
      </w:r>
      <w:r>
        <w:tab/>
      </w:r>
    </w:p>
    <w:p w14:paraId="7CDFEBB2" w14:textId="09C55BE0" w:rsidR="00DA513F" w:rsidRDefault="00DA513F" w:rsidP="00DA513F">
      <w:r>
        <w:tab/>
      </w:r>
      <w:r>
        <w:tab/>
        <w:t>Jewell _____ McIntosh _____ Miller _____</w:t>
      </w:r>
      <w:r w:rsidR="00CC43CC">
        <w:t xml:space="preserve"> Milligan ______ Morris _____</w:t>
      </w:r>
    </w:p>
    <w:p w14:paraId="7362684E" w14:textId="21486090" w:rsidR="00CC43CC" w:rsidRDefault="00CC43CC" w:rsidP="00DA513F"/>
    <w:p w14:paraId="70AD4143" w14:textId="55759FA7" w:rsidR="00CC43CC" w:rsidRDefault="0040358F" w:rsidP="0040358F">
      <w:pPr>
        <w:pStyle w:val="ListParagraph"/>
        <w:numPr>
          <w:ilvl w:val="1"/>
          <w:numId w:val="1"/>
        </w:numPr>
      </w:pPr>
      <w:r>
        <w:t>A</w:t>
      </w:r>
      <w:r w:rsidR="0014328B">
        <w:t>ward</w:t>
      </w:r>
      <w:r>
        <w:t xml:space="preserve"> contract for Property, Liability, &amp; Fleet Insurance with the Southwestern Ohio EPC Insurance Pool for 2022-2023</w:t>
      </w:r>
    </w:p>
    <w:p w14:paraId="01DD7934" w14:textId="06D99C31" w:rsidR="0040358F" w:rsidRDefault="0040358F" w:rsidP="0040358F">
      <w:pPr>
        <w:ind w:left="1170"/>
      </w:pPr>
    </w:p>
    <w:p w14:paraId="6549BB19" w14:textId="2E824BFD" w:rsidR="0040358F" w:rsidRDefault="0040358F" w:rsidP="0040358F">
      <w:pPr>
        <w:ind w:left="1440"/>
      </w:pPr>
      <w:r>
        <w:t>Jewell _____ McIntosh _____ Miller _____ Milligan _____ Morris _____</w:t>
      </w:r>
    </w:p>
    <w:p w14:paraId="24D762A6" w14:textId="77777777" w:rsidR="00BB6C0B" w:rsidRDefault="00BB6C0B" w:rsidP="00BB6C0B">
      <w:pPr>
        <w:rPr>
          <w:b/>
        </w:rPr>
      </w:pPr>
    </w:p>
    <w:p w14:paraId="75F03499" w14:textId="77777777" w:rsidR="00BB6C0B" w:rsidRDefault="00BB6C0B" w:rsidP="00BB6C0B"/>
    <w:p w14:paraId="45632634" w14:textId="1F7BA95C" w:rsidR="00BB6C0B" w:rsidRPr="00B04C30" w:rsidRDefault="00B04C30" w:rsidP="00B04C30">
      <w:pPr>
        <w:rPr>
          <w:b/>
        </w:rPr>
      </w:pPr>
      <w:r>
        <w:rPr>
          <w:b/>
        </w:rPr>
        <w:t>6.</w:t>
      </w:r>
      <w:r w:rsidR="00BB6C0B" w:rsidRPr="00B04C30">
        <w:rPr>
          <w:b/>
        </w:rPr>
        <w:t xml:space="preserve">          Superintendent’s Report</w:t>
      </w:r>
    </w:p>
    <w:p w14:paraId="07BD61BA" w14:textId="77777777" w:rsidR="00BB6C0B" w:rsidRDefault="00BB6C0B" w:rsidP="00BB6C0B"/>
    <w:p w14:paraId="075ABEF7" w14:textId="77777777" w:rsidR="00BB6C0B" w:rsidRDefault="00BB6C0B" w:rsidP="00BB6C0B">
      <w:pPr>
        <w:numPr>
          <w:ilvl w:val="0"/>
          <w:numId w:val="2"/>
        </w:numPr>
      </w:pPr>
      <w:r>
        <w:t>Non-Action Items</w:t>
      </w:r>
    </w:p>
    <w:p w14:paraId="3F5CCB85" w14:textId="77777777" w:rsidR="00BB6C0B" w:rsidRDefault="00BB6C0B" w:rsidP="00BB6C0B"/>
    <w:p w14:paraId="65F87339" w14:textId="77777777" w:rsidR="00BB6C0B" w:rsidRPr="00CF01EE" w:rsidRDefault="00BB6C0B" w:rsidP="00BB6C0B">
      <w:pPr>
        <w:numPr>
          <w:ilvl w:val="1"/>
          <w:numId w:val="2"/>
        </w:numPr>
        <w:tabs>
          <w:tab w:val="clear" w:pos="2340"/>
          <w:tab w:val="num" w:pos="2160"/>
        </w:tabs>
        <w:ind w:left="2160"/>
      </w:pPr>
      <w:r>
        <w:t>District Update</w:t>
      </w:r>
    </w:p>
    <w:p w14:paraId="07693D9C" w14:textId="77777777" w:rsidR="00BB6C0B" w:rsidRDefault="00BB6C0B" w:rsidP="00BB6C0B">
      <w:pPr>
        <w:pStyle w:val="ListParagraph"/>
        <w:ind w:left="1530"/>
      </w:pPr>
    </w:p>
    <w:p w14:paraId="6B6D2C5D" w14:textId="77777777" w:rsidR="00BB6C0B" w:rsidRDefault="00BB6C0B" w:rsidP="00BB6C0B">
      <w:pPr>
        <w:pStyle w:val="ListParagraph"/>
        <w:numPr>
          <w:ilvl w:val="0"/>
          <w:numId w:val="2"/>
        </w:numPr>
      </w:pPr>
      <w:r>
        <w:t xml:space="preserve">  Action Items</w:t>
      </w:r>
    </w:p>
    <w:p w14:paraId="564BC972" w14:textId="77777777" w:rsidR="00BB6C0B" w:rsidRDefault="00BB6C0B" w:rsidP="00BB6C0B">
      <w:pPr>
        <w:pStyle w:val="ListParagraph"/>
        <w:numPr>
          <w:ilvl w:val="1"/>
          <w:numId w:val="2"/>
        </w:numPr>
      </w:pPr>
      <w:r>
        <w:t xml:space="preserve">General District Business </w:t>
      </w:r>
    </w:p>
    <w:p w14:paraId="2A6F96CA" w14:textId="6A52CBC1" w:rsidR="00BB6C0B" w:rsidRDefault="00AD7E58" w:rsidP="00BB6C0B">
      <w:pPr>
        <w:pStyle w:val="ListParagraph"/>
        <w:numPr>
          <w:ilvl w:val="0"/>
          <w:numId w:val="5"/>
        </w:numPr>
      </w:pPr>
      <w:r>
        <w:t>Approve Carlisle High School 2022-2023 Student Handbook (Attachment</w:t>
      </w:r>
      <w:r w:rsidR="00F62B5D">
        <w:t xml:space="preserve"> </w:t>
      </w:r>
      <w:r w:rsidR="00B04C30">
        <w:t>E</w:t>
      </w:r>
      <w:r>
        <w:t>)</w:t>
      </w:r>
    </w:p>
    <w:p w14:paraId="5E9C93DB" w14:textId="76BFC165" w:rsidR="00AD7E58" w:rsidRDefault="00AD7E58" w:rsidP="00BB6C0B">
      <w:pPr>
        <w:pStyle w:val="ListParagraph"/>
        <w:numPr>
          <w:ilvl w:val="0"/>
          <w:numId w:val="5"/>
        </w:numPr>
      </w:pPr>
      <w:r>
        <w:t>Approve Carlisle Junior High School 2022-2023 Student Handbook (Attachment</w:t>
      </w:r>
      <w:r w:rsidR="00F62B5D">
        <w:t xml:space="preserve"> </w:t>
      </w:r>
      <w:r w:rsidR="00B04C30">
        <w:t>F</w:t>
      </w:r>
      <w:r>
        <w:t>)</w:t>
      </w:r>
    </w:p>
    <w:p w14:paraId="6692AE1A" w14:textId="4A6BDF72" w:rsidR="00AD7E58" w:rsidRDefault="00AD7E58" w:rsidP="00BB6C0B">
      <w:pPr>
        <w:pStyle w:val="ListParagraph"/>
        <w:numPr>
          <w:ilvl w:val="0"/>
          <w:numId w:val="5"/>
        </w:numPr>
      </w:pPr>
      <w:r>
        <w:t>Approve Carlisle Elementary School 2022-2023 Student Handbook</w:t>
      </w:r>
    </w:p>
    <w:p w14:paraId="0C14649B" w14:textId="6E81E5BB" w:rsidR="000F2AA7" w:rsidRDefault="00AD7E58" w:rsidP="009B318A">
      <w:pPr>
        <w:pStyle w:val="ListParagraph"/>
        <w:ind w:left="2700"/>
      </w:pPr>
      <w:r>
        <w:t>(Attachment</w:t>
      </w:r>
      <w:r w:rsidR="00F62B5D">
        <w:t xml:space="preserve"> </w:t>
      </w:r>
      <w:r w:rsidR="00B04C30">
        <w:t>G</w:t>
      </w:r>
      <w:r w:rsidR="009B318A">
        <w:t>)</w:t>
      </w:r>
    </w:p>
    <w:p w14:paraId="03F8A47E" w14:textId="25A3C3B9" w:rsidR="00CA001A" w:rsidRDefault="00CA001A" w:rsidP="00CA001A">
      <w:pPr>
        <w:pStyle w:val="ListParagraph"/>
        <w:numPr>
          <w:ilvl w:val="0"/>
          <w:numId w:val="5"/>
        </w:numPr>
      </w:pPr>
      <w:r>
        <w:t xml:space="preserve">Approve Food Service Director Salary Schedule (Attachment </w:t>
      </w:r>
      <w:r w:rsidR="00B04C30">
        <w:t>H</w:t>
      </w:r>
      <w:r>
        <w:t>)</w:t>
      </w:r>
    </w:p>
    <w:p w14:paraId="16985631" w14:textId="4B7D27CD" w:rsidR="00C45268" w:rsidRDefault="00C45268" w:rsidP="00CA001A">
      <w:pPr>
        <w:pStyle w:val="ListParagraph"/>
        <w:numPr>
          <w:ilvl w:val="0"/>
          <w:numId w:val="5"/>
        </w:numPr>
      </w:pPr>
      <w:r>
        <w:t>Approve Memorandum of Understanding with Carlisle Teacher’s Association to continue Gifted Supplemental Position for the 2022-2023 school year (Attachment I)</w:t>
      </w:r>
    </w:p>
    <w:p w14:paraId="7D2A6B95" w14:textId="77777777" w:rsidR="00BB6C0B" w:rsidRDefault="00BB6C0B" w:rsidP="00BB6C0B">
      <w:pPr>
        <w:pStyle w:val="ListParagraph"/>
        <w:ind w:left="2700"/>
      </w:pPr>
      <w:r>
        <w:tab/>
      </w:r>
    </w:p>
    <w:p w14:paraId="5F6E38E0" w14:textId="77777777" w:rsidR="00BB6C0B" w:rsidRDefault="00BB6C0B" w:rsidP="00BB6C0B">
      <w:r>
        <w:t xml:space="preserve">                                    Jewell _____ McIntosh ______ Miller _____ Milligan _____ Morris ___</w:t>
      </w:r>
    </w:p>
    <w:p w14:paraId="2288CC0F" w14:textId="77777777" w:rsidR="00BB6C0B" w:rsidRDefault="00BB6C0B" w:rsidP="00BB6C0B">
      <w:r>
        <w:tab/>
      </w:r>
      <w:r>
        <w:tab/>
      </w:r>
    </w:p>
    <w:p w14:paraId="1BBBF870" w14:textId="6610407D" w:rsidR="00BB6C0B" w:rsidRDefault="00BB6C0B" w:rsidP="00313A53">
      <w:r>
        <w:tab/>
      </w:r>
      <w:r>
        <w:tab/>
      </w:r>
      <w:r>
        <w:tab/>
      </w:r>
    </w:p>
    <w:p w14:paraId="153691C5" w14:textId="77777777" w:rsidR="00BB6C0B" w:rsidRDefault="00BB6C0B" w:rsidP="00BB6C0B">
      <w:pPr>
        <w:pStyle w:val="ListParagraph"/>
        <w:numPr>
          <w:ilvl w:val="1"/>
          <w:numId w:val="2"/>
        </w:numPr>
      </w:pPr>
      <w:r>
        <w:t>Certified Employment</w:t>
      </w:r>
    </w:p>
    <w:p w14:paraId="6982E511" w14:textId="695FDC13" w:rsidR="00BB6C0B" w:rsidRDefault="00BB6C0B" w:rsidP="00BB6C0B">
      <w:pPr>
        <w:pStyle w:val="ListParagraph"/>
        <w:numPr>
          <w:ilvl w:val="0"/>
          <w:numId w:val="6"/>
        </w:numPr>
      </w:pPr>
      <w:r>
        <w:t xml:space="preserve">Approve </w:t>
      </w:r>
      <w:r w:rsidR="00B12D6B">
        <w:t>Brian Woll for Summer School Tutor for Algebra I</w:t>
      </w:r>
      <w:r>
        <w:tab/>
      </w:r>
    </w:p>
    <w:p w14:paraId="0526FCD2" w14:textId="1B8B2350" w:rsidR="00FE14A2" w:rsidRDefault="00FE14A2" w:rsidP="00BB6C0B">
      <w:pPr>
        <w:pStyle w:val="ListParagraph"/>
        <w:numPr>
          <w:ilvl w:val="0"/>
          <w:numId w:val="6"/>
        </w:numPr>
      </w:pPr>
      <w:r>
        <w:t xml:space="preserve">Approve Katie </w:t>
      </w:r>
      <w:proofErr w:type="spellStart"/>
      <w:r>
        <w:t>Poepplemeier</w:t>
      </w:r>
      <w:proofErr w:type="spellEnd"/>
      <w:r>
        <w:t xml:space="preserve"> as LPDC Chairperson 2022-2023 school year </w:t>
      </w:r>
    </w:p>
    <w:p w14:paraId="43D66D3C" w14:textId="477EF162" w:rsidR="00FE14A2" w:rsidRDefault="00FE14A2" w:rsidP="00BB6C0B">
      <w:pPr>
        <w:pStyle w:val="ListParagraph"/>
        <w:numPr>
          <w:ilvl w:val="0"/>
          <w:numId w:val="6"/>
        </w:numPr>
      </w:pPr>
      <w:r>
        <w:t>Approve Brandy Osborne for Summer School Teacher- June 6 to June 24, 2022</w:t>
      </w:r>
    </w:p>
    <w:p w14:paraId="787680BA" w14:textId="77777777" w:rsidR="007F0895" w:rsidRDefault="007F0895" w:rsidP="007F0895">
      <w:pPr>
        <w:ind w:left="900" w:firstLine="720"/>
      </w:pPr>
    </w:p>
    <w:p w14:paraId="25C39B68" w14:textId="4907FD63" w:rsidR="00BB6C0B" w:rsidRDefault="00BB6C0B" w:rsidP="00CC251C">
      <w:pPr>
        <w:ind w:left="900" w:firstLine="720"/>
      </w:pPr>
      <w:r>
        <w:t>Jewell _____ McIntosh _____ Miller _____ Milligan _____ Morris _____</w:t>
      </w:r>
    </w:p>
    <w:p w14:paraId="5F5EA94E" w14:textId="1C514A54" w:rsidR="00BB6C0B" w:rsidRDefault="00EC1824" w:rsidP="00EC1824">
      <w:pPr>
        <w:pStyle w:val="ListParagraph"/>
        <w:numPr>
          <w:ilvl w:val="1"/>
          <w:numId w:val="2"/>
        </w:numPr>
      </w:pPr>
      <w:r>
        <w:lastRenderedPageBreak/>
        <w:t>Classified Resignation</w:t>
      </w:r>
    </w:p>
    <w:p w14:paraId="6700DDBA" w14:textId="4692FCA6" w:rsidR="00EC1824" w:rsidRDefault="00EC1824" w:rsidP="00EC1824">
      <w:pPr>
        <w:pStyle w:val="ListParagraph"/>
        <w:numPr>
          <w:ilvl w:val="0"/>
          <w:numId w:val="15"/>
        </w:numPr>
      </w:pPr>
      <w:r>
        <w:t xml:space="preserve"> Approve the resignation of Stephanie Hodge as Food Service Secretary.</w:t>
      </w:r>
    </w:p>
    <w:p w14:paraId="0FF34F70" w14:textId="77777777" w:rsidR="00EC1824" w:rsidRDefault="00EC1824" w:rsidP="00EC1824">
      <w:pPr>
        <w:pStyle w:val="ListParagraph"/>
        <w:ind w:left="2700"/>
      </w:pPr>
    </w:p>
    <w:p w14:paraId="70C5EF87" w14:textId="6CC579A8" w:rsidR="00161CBA" w:rsidRDefault="00BB6C0B" w:rsidP="00AD7E58">
      <w:r>
        <w:tab/>
      </w:r>
      <w:r>
        <w:tab/>
      </w:r>
      <w:r w:rsidR="00EC1824">
        <w:tab/>
        <w:t>Jewell _____ McIntosh_____ Miller_____ Milligan_____ Morris_____</w:t>
      </w:r>
    </w:p>
    <w:p w14:paraId="6ED90502" w14:textId="77777777" w:rsidR="00EC1824" w:rsidRDefault="00EC1824" w:rsidP="00AD7E58"/>
    <w:p w14:paraId="5A305B77" w14:textId="77777777" w:rsidR="00EC1824" w:rsidRDefault="00EC1824" w:rsidP="00AD7E58"/>
    <w:p w14:paraId="040D7219" w14:textId="28236427" w:rsidR="00BB6C0B" w:rsidRDefault="00BB6C0B" w:rsidP="00161CBA">
      <w:pPr>
        <w:ind w:left="720" w:firstLine="720"/>
      </w:pPr>
      <w:r>
        <w:t xml:space="preserve"> 4.         Classified Employment</w:t>
      </w:r>
    </w:p>
    <w:p w14:paraId="12DED837" w14:textId="4D3BD9CB" w:rsidR="00BB6C0B" w:rsidRDefault="00BB6C0B" w:rsidP="00BB6C0B">
      <w:pPr>
        <w:ind w:left="2880" w:hanging="540"/>
      </w:pPr>
      <w:r>
        <w:t>(</w:t>
      </w:r>
      <w:r w:rsidR="00AD7E58">
        <w:t>a</w:t>
      </w:r>
      <w:r>
        <w:t>)</w:t>
      </w:r>
      <w:r>
        <w:tab/>
        <w:t xml:space="preserve">Approve </w:t>
      </w:r>
      <w:r w:rsidR="00B12D6B">
        <w:t xml:space="preserve">Alex Couch </w:t>
      </w:r>
      <w:r>
        <w:t>for Summer Help in Maintenance Department</w:t>
      </w:r>
    </w:p>
    <w:p w14:paraId="0C1F1B35" w14:textId="2FA01ED2" w:rsidR="00BD2876" w:rsidRDefault="00BD2876" w:rsidP="00BB6C0B">
      <w:pPr>
        <w:ind w:left="2880" w:hanging="540"/>
      </w:pPr>
      <w:r>
        <w:t>(b)</w:t>
      </w:r>
      <w:r>
        <w:tab/>
        <w:t>Approve Lesley Leach as an Educational Classroom Aide</w:t>
      </w:r>
    </w:p>
    <w:p w14:paraId="2CCB1F7A" w14:textId="37C46101" w:rsidR="009B21DA" w:rsidRDefault="009B21DA" w:rsidP="00BB6C0B">
      <w:pPr>
        <w:ind w:left="2880" w:hanging="540"/>
      </w:pPr>
      <w:r>
        <w:t>(c)</w:t>
      </w:r>
      <w:r>
        <w:tab/>
        <w:t>Approve Kallie Cisco as Bus Driver</w:t>
      </w:r>
      <w:r w:rsidR="007F0895">
        <w:t xml:space="preserve"> </w:t>
      </w:r>
    </w:p>
    <w:p w14:paraId="6079CD64" w14:textId="22E7FB05" w:rsidR="00621013" w:rsidRDefault="00621013" w:rsidP="00BB6C0B">
      <w:pPr>
        <w:ind w:left="2880" w:hanging="540"/>
      </w:pPr>
      <w:r>
        <w:t>(d)</w:t>
      </w:r>
      <w:r>
        <w:tab/>
        <w:t xml:space="preserve">Approve Bonnie Evans as Bus Driver </w:t>
      </w:r>
    </w:p>
    <w:p w14:paraId="3895AC55" w14:textId="66D6E4F4" w:rsidR="007B583B" w:rsidRDefault="007B583B" w:rsidP="00BB6C0B">
      <w:pPr>
        <w:ind w:left="2880" w:hanging="540"/>
      </w:pPr>
      <w:r>
        <w:t>(e)</w:t>
      </w:r>
      <w:r>
        <w:tab/>
        <w:t>Approve Tracie Foster as Bus Driver Substitute</w:t>
      </w:r>
    </w:p>
    <w:p w14:paraId="6926131E" w14:textId="5393BE14" w:rsidR="00621013" w:rsidRDefault="002C4639" w:rsidP="00BB6C0B">
      <w:pPr>
        <w:ind w:left="2880" w:hanging="540"/>
      </w:pPr>
      <w:r>
        <w:t>(</w:t>
      </w:r>
      <w:r w:rsidR="007B583B">
        <w:t>f</w:t>
      </w:r>
      <w:r>
        <w:t>)</w:t>
      </w:r>
      <w:r>
        <w:tab/>
        <w:t>Approve Jonathan Ricketts for Summer Grounds Employm</w:t>
      </w:r>
      <w:r w:rsidR="00621013">
        <w:t>ent</w:t>
      </w:r>
    </w:p>
    <w:p w14:paraId="2CF64416" w14:textId="3EF598FB" w:rsidR="00EC1824" w:rsidRDefault="00EC1824" w:rsidP="00BB6C0B">
      <w:pPr>
        <w:ind w:left="2880" w:hanging="540"/>
      </w:pPr>
      <w:r>
        <w:t>(</w:t>
      </w:r>
      <w:r w:rsidR="007B583B">
        <w:t>g</w:t>
      </w:r>
      <w:r>
        <w:t xml:space="preserve">)  </w:t>
      </w:r>
      <w:r>
        <w:tab/>
        <w:t>Approve Stephanie Hodge as Food Service Secretary for the 2022-2023 school year for training purposes, not to exceed 25 days</w:t>
      </w:r>
    </w:p>
    <w:p w14:paraId="4A59B4FC" w14:textId="20B4DAE4" w:rsidR="003E3C8E" w:rsidRDefault="003E3C8E" w:rsidP="00BB6C0B">
      <w:pPr>
        <w:ind w:left="2880" w:hanging="540"/>
      </w:pPr>
      <w:r>
        <w:t>(</w:t>
      </w:r>
      <w:r w:rsidR="007B583B">
        <w:t>h</w:t>
      </w:r>
      <w:r>
        <w:t xml:space="preserve">)   </w:t>
      </w:r>
      <w:r>
        <w:tab/>
        <w:t>Approve Nicky Wysong as Preschool Aide</w:t>
      </w:r>
    </w:p>
    <w:p w14:paraId="0A197320" w14:textId="516E7E24" w:rsidR="00BB6C0B" w:rsidRDefault="00EC1824" w:rsidP="00BB6C0B">
      <w:r>
        <w:tab/>
      </w:r>
      <w:r>
        <w:tab/>
      </w:r>
      <w:r>
        <w:tab/>
      </w:r>
      <w:r>
        <w:tab/>
      </w:r>
    </w:p>
    <w:p w14:paraId="0F6A16A3" w14:textId="0A0C2C61" w:rsidR="00BB6C0B" w:rsidRDefault="00BB6C0B" w:rsidP="00BB6C0B">
      <w:r>
        <w:tab/>
      </w:r>
      <w:r>
        <w:tab/>
      </w:r>
      <w:r>
        <w:tab/>
        <w:t>Jewell _____ McIntosh_____ Miller_____ Milligan_____ Morris_____</w:t>
      </w:r>
    </w:p>
    <w:p w14:paraId="73F31D0A" w14:textId="77777777" w:rsidR="00BB6C0B" w:rsidRDefault="00BB6C0B" w:rsidP="00BB6C0B"/>
    <w:p w14:paraId="3E623941" w14:textId="3BA2C226" w:rsidR="00BB6C0B" w:rsidRDefault="00386106" w:rsidP="00386106">
      <w:pPr>
        <w:pStyle w:val="ListParagraph"/>
        <w:numPr>
          <w:ilvl w:val="0"/>
          <w:numId w:val="12"/>
        </w:numPr>
      </w:pPr>
      <w:r>
        <w:t xml:space="preserve">        </w:t>
      </w:r>
      <w:r w:rsidR="00BB6C0B">
        <w:t>Supplemental Employmen</w:t>
      </w:r>
      <w:r w:rsidR="00B85CAA">
        <w:t>t</w:t>
      </w:r>
    </w:p>
    <w:p w14:paraId="66C56D8E" w14:textId="34334DBC" w:rsidR="00BB6C0B" w:rsidRDefault="00DE2695" w:rsidP="000F2AA7">
      <w:pPr>
        <w:pStyle w:val="ListParagraph"/>
        <w:numPr>
          <w:ilvl w:val="0"/>
          <w:numId w:val="9"/>
        </w:numPr>
      </w:pPr>
      <w:r>
        <w:t xml:space="preserve">Chris Hawkins as Fall Weight Room Supervisor </w:t>
      </w:r>
    </w:p>
    <w:p w14:paraId="162C5425" w14:textId="74BF5AFC" w:rsidR="00B85CAA" w:rsidRDefault="00B85CAA" w:rsidP="00DE2695">
      <w:pPr>
        <w:pStyle w:val="ListParagraph"/>
        <w:numPr>
          <w:ilvl w:val="0"/>
          <w:numId w:val="9"/>
        </w:numPr>
      </w:pPr>
      <w:r>
        <w:t>Jare</w:t>
      </w:r>
      <w:r w:rsidR="00704D89">
        <w:t>d</w:t>
      </w:r>
      <w:r>
        <w:t xml:space="preserve"> Seaborn for 8</w:t>
      </w:r>
      <w:r w:rsidRPr="00B85CAA">
        <w:rPr>
          <w:vertAlign w:val="superscript"/>
        </w:rPr>
        <w:t>th</w:t>
      </w:r>
      <w:r>
        <w:t xml:space="preserve"> Grade Boys Basketball Coach</w:t>
      </w:r>
    </w:p>
    <w:p w14:paraId="7DC8F64B" w14:textId="78B0BD12" w:rsidR="00B85CAA" w:rsidRDefault="00B85CAA" w:rsidP="00DE2695">
      <w:pPr>
        <w:pStyle w:val="ListParagraph"/>
        <w:numPr>
          <w:ilvl w:val="0"/>
          <w:numId w:val="9"/>
        </w:numPr>
      </w:pPr>
      <w:r>
        <w:t>Jo</w:t>
      </w:r>
      <w:r w:rsidR="000136B8">
        <w:t xml:space="preserve">sh </w:t>
      </w:r>
      <w:r>
        <w:t>Hoban for 7</w:t>
      </w:r>
      <w:r w:rsidRPr="00B85CAA">
        <w:rPr>
          <w:vertAlign w:val="superscript"/>
        </w:rPr>
        <w:t>th</w:t>
      </w:r>
      <w:r>
        <w:t xml:space="preserve"> Grade Boys Basketball Coach</w:t>
      </w:r>
    </w:p>
    <w:p w14:paraId="2F52469D" w14:textId="117F4019" w:rsidR="006A0D20" w:rsidRDefault="006A0D20" w:rsidP="00DE2695">
      <w:pPr>
        <w:pStyle w:val="ListParagraph"/>
        <w:numPr>
          <w:ilvl w:val="0"/>
          <w:numId w:val="9"/>
        </w:numPr>
      </w:pPr>
      <w:r>
        <w:t>Brian Sprandel for JV Girls Tennis Coach</w:t>
      </w:r>
    </w:p>
    <w:p w14:paraId="59CAC9DC" w14:textId="731C7AE2" w:rsidR="006A0D20" w:rsidRDefault="006A0D20" w:rsidP="00DE2695">
      <w:pPr>
        <w:pStyle w:val="ListParagraph"/>
        <w:numPr>
          <w:ilvl w:val="0"/>
          <w:numId w:val="9"/>
        </w:numPr>
      </w:pPr>
      <w:r>
        <w:t xml:space="preserve">Scott </w:t>
      </w:r>
      <w:proofErr w:type="spellStart"/>
      <w:r>
        <w:t>Clodfelter</w:t>
      </w:r>
      <w:proofErr w:type="spellEnd"/>
      <w:r>
        <w:t xml:space="preserve"> as Winter Weight Room Supervisor</w:t>
      </w:r>
    </w:p>
    <w:p w14:paraId="26A31BA0" w14:textId="2EFD1518" w:rsidR="006A0D20" w:rsidRDefault="006A0D20" w:rsidP="00DE2695">
      <w:pPr>
        <w:pStyle w:val="ListParagraph"/>
        <w:numPr>
          <w:ilvl w:val="0"/>
          <w:numId w:val="9"/>
        </w:numPr>
      </w:pPr>
      <w:r>
        <w:t>Darryl Clark as Varsity Head Wrestling Coach</w:t>
      </w:r>
    </w:p>
    <w:p w14:paraId="3E1F05EC" w14:textId="7679A8D8" w:rsidR="006A0D20" w:rsidRDefault="006A0D20" w:rsidP="00DE2695">
      <w:pPr>
        <w:pStyle w:val="ListParagraph"/>
        <w:numPr>
          <w:ilvl w:val="0"/>
          <w:numId w:val="9"/>
        </w:numPr>
      </w:pPr>
      <w:r>
        <w:t>Chris Eckhardt as Assistant Wrestling Coach HS</w:t>
      </w:r>
    </w:p>
    <w:p w14:paraId="344F4AF3" w14:textId="5F762574" w:rsidR="006A0D20" w:rsidRDefault="006A0D20" w:rsidP="00DE2695">
      <w:pPr>
        <w:pStyle w:val="ListParagraph"/>
        <w:numPr>
          <w:ilvl w:val="0"/>
          <w:numId w:val="9"/>
        </w:numPr>
      </w:pPr>
      <w:r>
        <w:t>Craig Harris as JV Girls Basketball Coach</w:t>
      </w:r>
    </w:p>
    <w:p w14:paraId="3C0C27A4" w14:textId="39598DEE" w:rsidR="006A0D20" w:rsidRDefault="006A0D20" w:rsidP="00DE2695">
      <w:pPr>
        <w:pStyle w:val="ListParagraph"/>
        <w:numPr>
          <w:ilvl w:val="0"/>
          <w:numId w:val="9"/>
        </w:numPr>
      </w:pPr>
      <w:r>
        <w:t>Christa Harris as Assistant Girls Varsity Basketball Coach</w:t>
      </w:r>
    </w:p>
    <w:p w14:paraId="3BA6A4A6" w14:textId="6061DF64" w:rsidR="006A0D20" w:rsidRDefault="006A0D20" w:rsidP="00DE2695">
      <w:pPr>
        <w:pStyle w:val="ListParagraph"/>
        <w:numPr>
          <w:ilvl w:val="0"/>
          <w:numId w:val="9"/>
        </w:numPr>
      </w:pPr>
      <w:r>
        <w:t>Antonio Atria as Boys Assistant JV Basketball Coach 9</w:t>
      </w:r>
      <w:r w:rsidRPr="006A0D20">
        <w:rPr>
          <w:vertAlign w:val="superscript"/>
        </w:rPr>
        <w:t>th</w:t>
      </w:r>
    </w:p>
    <w:p w14:paraId="46A931EE" w14:textId="668C2985" w:rsidR="006A0D20" w:rsidRDefault="006A0D20" w:rsidP="00DE2695">
      <w:pPr>
        <w:pStyle w:val="ListParagraph"/>
        <w:numPr>
          <w:ilvl w:val="0"/>
          <w:numId w:val="9"/>
        </w:numPr>
      </w:pPr>
      <w:r>
        <w:t>Adam Giles as JV Boys Basketball Coach</w:t>
      </w:r>
    </w:p>
    <w:p w14:paraId="2A21B746" w14:textId="1135CDD7" w:rsidR="006A0D20" w:rsidRDefault="006A0D20" w:rsidP="00DE2695">
      <w:pPr>
        <w:pStyle w:val="ListParagraph"/>
        <w:numPr>
          <w:ilvl w:val="0"/>
          <w:numId w:val="9"/>
        </w:numPr>
      </w:pPr>
      <w:r>
        <w:t xml:space="preserve">Rhys </w:t>
      </w:r>
      <w:proofErr w:type="spellStart"/>
      <w:r>
        <w:t>Overmeyer</w:t>
      </w:r>
      <w:proofErr w:type="spellEnd"/>
      <w:r>
        <w:t xml:space="preserve"> as Boys Assistant Varsity Basketball Coach</w:t>
      </w:r>
    </w:p>
    <w:p w14:paraId="58267A76" w14:textId="583D15D9" w:rsidR="006A0D20" w:rsidRDefault="006A0D20" w:rsidP="00DE2695">
      <w:pPr>
        <w:pStyle w:val="ListParagraph"/>
        <w:numPr>
          <w:ilvl w:val="0"/>
          <w:numId w:val="9"/>
        </w:numPr>
      </w:pPr>
      <w:r>
        <w:t xml:space="preserve">  Hunter Weiss as Assistant Football Coach ½</w:t>
      </w:r>
    </w:p>
    <w:p w14:paraId="5287CAA7" w14:textId="12EF2EB5" w:rsidR="006A0D20" w:rsidRDefault="006A0D20" w:rsidP="006A0D20">
      <w:pPr>
        <w:pStyle w:val="ListParagraph"/>
        <w:numPr>
          <w:ilvl w:val="0"/>
          <w:numId w:val="9"/>
        </w:numPr>
      </w:pPr>
      <w:r>
        <w:t xml:space="preserve"> Dylan Clay as Assistant Football Coach ½</w:t>
      </w:r>
    </w:p>
    <w:p w14:paraId="2374FE73" w14:textId="7ED53960" w:rsidR="00C45268" w:rsidRDefault="00C45268" w:rsidP="006A0D20">
      <w:pPr>
        <w:pStyle w:val="ListParagraph"/>
        <w:numPr>
          <w:ilvl w:val="0"/>
          <w:numId w:val="9"/>
        </w:numPr>
      </w:pPr>
      <w:r>
        <w:t xml:space="preserve"> Katie Amos as Gifted Coordinator 60%</w:t>
      </w:r>
    </w:p>
    <w:p w14:paraId="55070485" w14:textId="75AA40B3" w:rsidR="00C45268" w:rsidRDefault="00C45268" w:rsidP="006A0D20">
      <w:pPr>
        <w:pStyle w:val="ListParagraph"/>
        <w:numPr>
          <w:ilvl w:val="0"/>
          <w:numId w:val="9"/>
        </w:numPr>
      </w:pPr>
      <w:r>
        <w:t>Deanne Johnson as Gifted Coordinator 40%</w:t>
      </w:r>
    </w:p>
    <w:p w14:paraId="1C2D81A9" w14:textId="098B1922" w:rsidR="007E111F" w:rsidRDefault="007E111F" w:rsidP="007F0895"/>
    <w:p w14:paraId="384FF2F6" w14:textId="77777777" w:rsidR="00CC251C" w:rsidRDefault="00CC251C" w:rsidP="007F0895"/>
    <w:p w14:paraId="3F08D70C" w14:textId="3D445150" w:rsidR="00BB6C0B" w:rsidRDefault="00BB6C0B" w:rsidP="00BB6C0B">
      <w:pPr>
        <w:ind w:left="1440" w:firstLine="720"/>
      </w:pPr>
      <w:r>
        <w:t>Jewell _____ McIntosh _____ Miller _____ Milligan _____ Morris _____</w:t>
      </w:r>
    </w:p>
    <w:p w14:paraId="00F051FE" w14:textId="1E862E47" w:rsidR="006A0D20" w:rsidRDefault="006A0D20" w:rsidP="00BB6C0B">
      <w:pPr>
        <w:ind w:left="1440" w:firstLine="720"/>
      </w:pPr>
    </w:p>
    <w:p w14:paraId="1CAA2BB1" w14:textId="0AC992E3" w:rsidR="006A0D20" w:rsidRDefault="006A0D20" w:rsidP="006A0D20">
      <w:pPr>
        <w:pStyle w:val="ListParagraph"/>
        <w:numPr>
          <w:ilvl w:val="0"/>
          <w:numId w:val="9"/>
        </w:numPr>
      </w:pPr>
      <w:r>
        <w:t xml:space="preserve"> Darren Milligan as JH Wrestling Coach</w:t>
      </w:r>
    </w:p>
    <w:p w14:paraId="34ABE2E2" w14:textId="52909714" w:rsidR="00CC251C" w:rsidRDefault="00CC251C" w:rsidP="00CC251C"/>
    <w:p w14:paraId="1000CB7C" w14:textId="77777777" w:rsidR="00CC251C" w:rsidRDefault="00CC251C" w:rsidP="00CC251C"/>
    <w:p w14:paraId="0CCFCD30" w14:textId="6E289763" w:rsidR="00386106" w:rsidRDefault="006A0D20" w:rsidP="00CC251C">
      <w:pPr>
        <w:ind w:left="1440" w:firstLine="720"/>
      </w:pPr>
      <w:r>
        <w:t>Jewell _____ McIntosh _____ Miller _____ Milligan _____ Morris _____</w:t>
      </w:r>
    </w:p>
    <w:p w14:paraId="23D926E3" w14:textId="71C91EA8" w:rsidR="00386106" w:rsidRDefault="00386106" w:rsidP="00386106">
      <w:r>
        <w:lastRenderedPageBreak/>
        <w:tab/>
      </w:r>
      <w:r>
        <w:tab/>
      </w:r>
    </w:p>
    <w:p w14:paraId="4ABD87E4" w14:textId="01AAB156" w:rsidR="00BB6C0B" w:rsidRPr="00D877F0" w:rsidRDefault="00B04C30" w:rsidP="00B04C30">
      <w:pPr>
        <w:ind w:firstLine="720"/>
      </w:pPr>
      <w:r>
        <w:rPr>
          <w:b/>
        </w:rPr>
        <w:t>7</w:t>
      </w:r>
      <w:r w:rsidR="00BB6C0B" w:rsidRPr="008C2D6D">
        <w:rPr>
          <w:b/>
        </w:rPr>
        <w:t>.</w:t>
      </w:r>
      <w:r w:rsidR="00BB6C0B" w:rsidRPr="008C2D6D">
        <w:rPr>
          <w:b/>
        </w:rPr>
        <w:tab/>
        <w:t>Board of Education</w:t>
      </w:r>
    </w:p>
    <w:p w14:paraId="641323F9" w14:textId="77777777" w:rsidR="00BB6C0B" w:rsidRDefault="00BB6C0B" w:rsidP="00BB6C0B"/>
    <w:p w14:paraId="4D57E1BF" w14:textId="77777777" w:rsidR="00BB6C0B" w:rsidRDefault="00BB6C0B" w:rsidP="00BB6C0B">
      <w:pPr>
        <w:numPr>
          <w:ilvl w:val="0"/>
          <w:numId w:val="3"/>
        </w:numPr>
      </w:pPr>
      <w:r>
        <w:t>Legislative Report</w:t>
      </w:r>
    </w:p>
    <w:p w14:paraId="3F7C3181" w14:textId="77777777" w:rsidR="00BB6C0B" w:rsidRDefault="00BB6C0B" w:rsidP="00BB6C0B">
      <w:pPr>
        <w:numPr>
          <w:ilvl w:val="0"/>
          <w:numId w:val="3"/>
        </w:numPr>
      </w:pPr>
      <w:r>
        <w:t>MVCTC</w:t>
      </w:r>
    </w:p>
    <w:p w14:paraId="1A8408E4" w14:textId="77777777" w:rsidR="00BB6C0B" w:rsidRDefault="00BB6C0B" w:rsidP="00BB6C0B">
      <w:pPr>
        <w:numPr>
          <w:ilvl w:val="0"/>
          <w:numId w:val="3"/>
        </w:numPr>
      </w:pPr>
      <w:r>
        <w:t>Old Business</w:t>
      </w:r>
    </w:p>
    <w:p w14:paraId="502592CF" w14:textId="22C4F9AB" w:rsidR="000F2AA7" w:rsidRDefault="00BB6C0B" w:rsidP="000F2AA7">
      <w:pPr>
        <w:numPr>
          <w:ilvl w:val="0"/>
          <w:numId w:val="3"/>
        </w:numPr>
      </w:pPr>
      <w:r>
        <w:t>New Business</w:t>
      </w:r>
      <w:r w:rsidR="00BD2876">
        <w:t>- Chan</w:t>
      </w:r>
      <w:r w:rsidR="00313A53">
        <w:t>g</w:t>
      </w:r>
      <w:r w:rsidR="00BD2876">
        <w:t>e date of July Board meeting to Thursday, July 21</w:t>
      </w:r>
      <w:r w:rsidR="00BD2876" w:rsidRPr="00BD2876">
        <w:rPr>
          <w:vertAlign w:val="superscript"/>
        </w:rPr>
        <w:t>st</w:t>
      </w:r>
      <w:r w:rsidR="00BD2876">
        <w:t>, 202</w:t>
      </w:r>
      <w:r w:rsidR="00161CBA">
        <w:t>2</w:t>
      </w:r>
    </w:p>
    <w:p w14:paraId="79AACA64" w14:textId="77777777" w:rsidR="00161CBA" w:rsidRDefault="00161CBA" w:rsidP="00161CBA">
      <w:pPr>
        <w:ind w:left="1440"/>
      </w:pPr>
    </w:p>
    <w:p w14:paraId="1467E18F" w14:textId="451E0314" w:rsidR="000F2AA7" w:rsidRDefault="000F2AA7" w:rsidP="000F2AA7"/>
    <w:p w14:paraId="61EDCB21" w14:textId="76466E73" w:rsidR="00313A53" w:rsidRPr="00B04C30" w:rsidRDefault="00B04C30" w:rsidP="00B04C30">
      <w:pPr>
        <w:ind w:left="720"/>
      </w:pPr>
      <w:r w:rsidRPr="00CC251C">
        <w:rPr>
          <w:b/>
          <w:bCs/>
        </w:rPr>
        <w:t xml:space="preserve">8.        </w:t>
      </w:r>
      <w:r w:rsidR="00777CA0" w:rsidRPr="00CC251C">
        <w:rPr>
          <w:b/>
          <w:bCs/>
        </w:rPr>
        <w:t>E</w:t>
      </w:r>
      <w:r w:rsidR="000F2AA7" w:rsidRPr="00CC251C">
        <w:rPr>
          <w:b/>
          <w:bCs/>
        </w:rPr>
        <w:t>xecutive Session for the purpose of personnel</w:t>
      </w:r>
      <w:r w:rsidR="000F2AA7" w:rsidRPr="00B04C30">
        <w:t xml:space="preserve"> (Evaluation of the </w:t>
      </w:r>
      <w:r w:rsidR="007F0895">
        <w:t>S</w:t>
      </w:r>
      <w:r w:rsidR="009915D1" w:rsidRPr="00B04C30">
        <w:t>uperintendent</w:t>
      </w:r>
      <w:r w:rsidR="000F2AA7" w:rsidRPr="00B04C30">
        <w:t xml:space="preserve"> </w:t>
      </w:r>
      <w:r>
        <w:t>and Treasurer)</w:t>
      </w:r>
      <w:r w:rsidR="007F0895">
        <w:t xml:space="preserve"> – No action to follow</w:t>
      </w:r>
      <w:r w:rsidR="00313A53" w:rsidRPr="00B04C30">
        <w:t xml:space="preserve">        </w:t>
      </w:r>
      <w:r>
        <w:t xml:space="preserve">     </w:t>
      </w:r>
    </w:p>
    <w:p w14:paraId="00014995" w14:textId="5C8B4FAD" w:rsidR="0092733E" w:rsidRPr="0092733E" w:rsidRDefault="0092733E" w:rsidP="00313A53">
      <w:pPr>
        <w:ind w:firstLine="720"/>
        <w:rPr>
          <w:b/>
          <w:bCs/>
        </w:rPr>
      </w:pPr>
      <w:r>
        <w:rPr>
          <w:b/>
          <w:bCs/>
        </w:rPr>
        <w:tab/>
      </w:r>
      <w:r>
        <w:rPr>
          <w:b/>
          <w:bCs/>
        </w:rPr>
        <w:tab/>
      </w:r>
    </w:p>
    <w:p w14:paraId="7DFCB2E4" w14:textId="677C76FD" w:rsidR="006B003D" w:rsidRDefault="006B003D" w:rsidP="000F2AA7">
      <w:pPr>
        <w:ind w:left="1440"/>
      </w:pPr>
      <w:r>
        <w:t>Jewell _____ McIntosh _____ Miller _____ Milligan _____ Morris _____</w:t>
      </w:r>
    </w:p>
    <w:p w14:paraId="2CEDAB44" w14:textId="34D02400" w:rsidR="00B04C30" w:rsidRDefault="00B04C30" w:rsidP="000F2AA7">
      <w:pPr>
        <w:ind w:left="1440"/>
      </w:pPr>
    </w:p>
    <w:p w14:paraId="3001D4BD" w14:textId="65C7AE58" w:rsidR="00B04C30" w:rsidRDefault="00B04C30" w:rsidP="000F2AA7">
      <w:pPr>
        <w:ind w:left="1440"/>
      </w:pPr>
      <w:r>
        <w:t>Time In: __________</w:t>
      </w:r>
      <w:r>
        <w:tab/>
      </w:r>
      <w:r>
        <w:tab/>
        <w:t>Time Out: __________</w:t>
      </w:r>
    </w:p>
    <w:p w14:paraId="6601F1D2" w14:textId="77777777" w:rsidR="006B003D" w:rsidRDefault="006B003D" w:rsidP="000F2AA7">
      <w:pPr>
        <w:ind w:left="1440"/>
      </w:pPr>
    </w:p>
    <w:p w14:paraId="2138E9CE" w14:textId="14CCC824" w:rsidR="00BB6C0B" w:rsidRPr="00B04C30" w:rsidRDefault="00B04C30" w:rsidP="00B04C30">
      <w:pPr>
        <w:ind w:left="360"/>
        <w:rPr>
          <w:b/>
        </w:rPr>
      </w:pPr>
      <w:r>
        <w:rPr>
          <w:b/>
          <w:bCs/>
        </w:rPr>
        <w:t xml:space="preserve">     9.</w:t>
      </w:r>
      <w:r w:rsidR="000F2AA7" w:rsidRPr="00B04C30">
        <w:rPr>
          <w:b/>
          <w:bCs/>
        </w:rPr>
        <w:t xml:space="preserve"> </w:t>
      </w:r>
      <w:r w:rsidR="000F2AA7" w:rsidRPr="00B04C30">
        <w:rPr>
          <w:b/>
          <w:bCs/>
        </w:rPr>
        <w:tab/>
      </w:r>
      <w:r w:rsidR="00BB6C0B" w:rsidRPr="00B04C30">
        <w:rPr>
          <w:b/>
        </w:rPr>
        <w:t>Adjournment</w:t>
      </w:r>
    </w:p>
    <w:p w14:paraId="1F6E4999" w14:textId="77777777" w:rsidR="00BB6C0B" w:rsidRPr="00EB4DC3" w:rsidRDefault="00BB6C0B" w:rsidP="00BB6C0B">
      <w:pPr>
        <w:rPr>
          <w:b/>
        </w:rPr>
      </w:pPr>
    </w:p>
    <w:p w14:paraId="650A2A2D" w14:textId="2644B0DF" w:rsidR="00BB6C0B" w:rsidRDefault="00BB6C0B" w:rsidP="00BB6C0B">
      <w:r>
        <w:tab/>
      </w:r>
      <w:r w:rsidR="00CC251C">
        <w:tab/>
      </w:r>
      <w:r>
        <w:t>Jewell _____ McIntosh_____ Miller_____ Milligan_____ Morris_____</w:t>
      </w:r>
    </w:p>
    <w:p w14:paraId="5200F802" w14:textId="77777777" w:rsidR="00BB6C0B" w:rsidRPr="00EB4DC3" w:rsidRDefault="00BB6C0B" w:rsidP="00BB6C0B"/>
    <w:p w14:paraId="0A3741A4" w14:textId="63E587BB" w:rsidR="00BB6C0B" w:rsidRPr="00EB4DC3" w:rsidRDefault="00BB6C0B" w:rsidP="00BB6C0B">
      <w:r w:rsidRPr="00EB4DC3">
        <w:tab/>
      </w:r>
      <w:r w:rsidR="00CC251C">
        <w:tab/>
      </w:r>
      <w:r w:rsidR="00597850">
        <w:t xml:space="preserve"> </w:t>
      </w:r>
      <w:r w:rsidRPr="00EB4DC3">
        <w:t>Time: ____________</w:t>
      </w:r>
    </w:p>
    <w:p w14:paraId="34D56CCF" w14:textId="77777777" w:rsidR="002F4133" w:rsidRDefault="002F4133"/>
    <w:sectPr w:rsidR="002F4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105"/>
    <w:multiLevelType w:val="hybridMultilevel"/>
    <w:tmpl w:val="0614A256"/>
    <w:lvl w:ilvl="0" w:tplc="8D1600E4">
      <w:start w:val="1"/>
      <w:numFmt w:val="upperLetter"/>
      <w:lvlText w:val="%1."/>
      <w:lvlJc w:val="left"/>
      <w:pPr>
        <w:tabs>
          <w:tab w:val="num" w:pos="1440"/>
        </w:tabs>
        <w:ind w:left="1440" w:hanging="720"/>
      </w:pPr>
    </w:lvl>
    <w:lvl w:ilvl="1" w:tplc="5E462146">
      <w:start w:val="1"/>
      <w:numFmt w:val="decimal"/>
      <w:lvlText w:val="%2."/>
      <w:lvlJc w:val="left"/>
      <w:pPr>
        <w:tabs>
          <w:tab w:val="num" w:pos="1890"/>
        </w:tabs>
        <w:ind w:left="1890" w:hanging="720"/>
      </w:pPr>
      <w:rPr>
        <w:b/>
        <w:bCs/>
      </w:rPr>
    </w:lvl>
    <w:lvl w:ilvl="2" w:tplc="26003926">
      <w:start w:val="1"/>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FE2C0F"/>
    <w:multiLevelType w:val="hybridMultilevel"/>
    <w:tmpl w:val="078A8252"/>
    <w:lvl w:ilvl="0" w:tplc="8EB687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4FB6"/>
    <w:multiLevelType w:val="hybridMultilevel"/>
    <w:tmpl w:val="4AC61956"/>
    <w:lvl w:ilvl="0" w:tplc="4F5CE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453A4"/>
    <w:multiLevelType w:val="hybridMultilevel"/>
    <w:tmpl w:val="8C40028A"/>
    <w:lvl w:ilvl="0" w:tplc="62B2D77E">
      <w:start w:val="1"/>
      <w:numFmt w:val="upperLetter"/>
      <w:lvlText w:val="%1."/>
      <w:lvlJc w:val="left"/>
      <w:pPr>
        <w:tabs>
          <w:tab w:val="num" w:pos="1530"/>
        </w:tabs>
        <w:ind w:left="1530" w:hanging="720"/>
      </w:pPr>
    </w:lvl>
    <w:lvl w:ilvl="1" w:tplc="D1EE3F48">
      <w:start w:val="1"/>
      <w:numFmt w:val="decimal"/>
      <w:lvlText w:val="%2."/>
      <w:lvlJc w:val="left"/>
      <w:pPr>
        <w:tabs>
          <w:tab w:val="num" w:pos="2340"/>
        </w:tabs>
        <w:ind w:left="2340" w:hanging="720"/>
      </w:pPr>
    </w:lvl>
    <w:lvl w:ilvl="2" w:tplc="D556DCFA">
      <w:start w:val="1"/>
      <w:numFmt w:val="lowerLetter"/>
      <w:lvlText w:val="(%3.)"/>
      <w:lvlJc w:val="left"/>
      <w:pPr>
        <w:tabs>
          <w:tab w:val="num" w:pos="3060"/>
        </w:tabs>
        <w:ind w:left="30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1C0D5A"/>
    <w:multiLevelType w:val="hybridMultilevel"/>
    <w:tmpl w:val="4410A97A"/>
    <w:lvl w:ilvl="0" w:tplc="BF4A0C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6E66F5C"/>
    <w:multiLevelType w:val="hybridMultilevel"/>
    <w:tmpl w:val="9CB07AAC"/>
    <w:lvl w:ilvl="0" w:tplc="A36C0D6E">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C3D6023"/>
    <w:multiLevelType w:val="hybridMultilevel"/>
    <w:tmpl w:val="A1EECAEE"/>
    <w:lvl w:ilvl="0" w:tplc="3F7848E4">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197220"/>
    <w:multiLevelType w:val="hybridMultilevel"/>
    <w:tmpl w:val="B6DE0D2E"/>
    <w:lvl w:ilvl="0" w:tplc="8588225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FF72FDA"/>
    <w:multiLevelType w:val="hybridMultilevel"/>
    <w:tmpl w:val="8E141160"/>
    <w:lvl w:ilvl="0" w:tplc="168C7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69378A"/>
    <w:multiLevelType w:val="hybridMultilevel"/>
    <w:tmpl w:val="13724068"/>
    <w:lvl w:ilvl="0" w:tplc="B57830A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6D69E2"/>
    <w:multiLevelType w:val="hybridMultilevel"/>
    <w:tmpl w:val="611022F8"/>
    <w:lvl w:ilvl="0" w:tplc="F5567FD2">
      <w:start w:val="1"/>
      <w:numFmt w:val="lowerLetter"/>
      <w:lvlText w:val="(%1)"/>
      <w:lvlJc w:val="left"/>
      <w:pPr>
        <w:ind w:left="3060" w:hanging="360"/>
      </w:pPr>
      <w:rPr>
        <w:rFonts w:ascii="Times New Roman" w:eastAsia="Times New Roman"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4E5F55D3"/>
    <w:multiLevelType w:val="hybridMultilevel"/>
    <w:tmpl w:val="9B06C860"/>
    <w:lvl w:ilvl="0" w:tplc="9E6AE1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6BB10F4"/>
    <w:multiLevelType w:val="hybridMultilevel"/>
    <w:tmpl w:val="89E2178A"/>
    <w:lvl w:ilvl="0" w:tplc="2490295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655E0466"/>
    <w:multiLevelType w:val="hybridMultilevel"/>
    <w:tmpl w:val="FE68926C"/>
    <w:lvl w:ilvl="0" w:tplc="7DCC6CD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215484"/>
    <w:multiLevelType w:val="hybridMultilevel"/>
    <w:tmpl w:val="830A96C4"/>
    <w:lvl w:ilvl="0" w:tplc="48684F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9292994">
    <w:abstractNumId w:val="0"/>
  </w:num>
  <w:num w:numId="2" w16cid:durableId="293559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602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549947">
    <w:abstractNumId w:val="2"/>
  </w:num>
  <w:num w:numId="5" w16cid:durableId="475529276">
    <w:abstractNumId w:val="5"/>
  </w:num>
  <w:num w:numId="6" w16cid:durableId="767044991">
    <w:abstractNumId w:val="7"/>
  </w:num>
  <w:num w:numId="7" w16cid:durableId="1810631279">
    <w:abstractNumId w:val="12"/>
  </w:num>
  <w:num w:numId="8" w16cid:durableId="1598446914">
    <w:abstractNumId w:val="4"/>
  </w:num>
  <w:num w:numId="9" w16cid:durableId="1871723431">
    <w:abstractNumId w:val="10"/>
  </w:num>
  <w:num w:numId="10" w16cid:durableId="1972469669">
    <w:abstractNumId w:val="13"/>
  </w:num>
  <w:num w:numId="11" w16cid:durableId="1004092886">
    <w:abstractNumId w:val="8"/>
  </w:num>
  <w:num w:numId="12" w16cid:durableId="927080629">
    <w:abstractNumId w:val="9"/>
  </w:num>
  <w:num w:numId="13" w16cid:durableId="1734499349">
    <w:abstractNumId w:val="14"/>
  </w:num>
  <w:num w:numId="14" w16cid:durableId="999699517">
    <w:abstractNumId w:val="1"/>
  </w:num>
  <w:num w:numId="15" w16cid:durableId="259336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0B"/>
    <w:rsid w:val="000136B8"/>
    <w:rsid w:val="000816F8"/>
    <w:rsid w:val="000F2AA7"/>
    <w:rsid w:val="0014328B"/>
    <w:rsid w:val="00161CBA"/>
    <w:rsid w:val="001834A6"/>
    <w:rsid w:val="002169B4"/>
    <w:rsid w:val="00286DB9"/>
    <w:rsid w:val="0029135C"/>
    <w:rsid w:val="002C4639"/>
    <w:rsid w:val="002F0E78"/>
    <w:rsid w:val="002F4133"/>
    <w:rsid w:val="003110EE"/>
    <w:rsid w:val="00313A53"/>
    <w:rsid w:val="00330C98"/>
    <w:rsid w:val="003348C6"/>
    <w:rsid w:val="0034053A"/>
    <w:rsid w:val="00386106"/>
    <w:rsid w:val="003E3C8E"/>
    <w:rsid w:val="0040358F"/>
    <w:rsid w:val="0046654B"/>
    <w:rsid w:val="004747A1"/>
    <w:rsid w:val="004877F5"/>
    <w:rsid w:val="00597850"/>
    <w:rsid w:val="00621013"/>
    <w:rsid w:val="006A0D20"/>
    <w:rsid w:val="006B003D"/>
    <w:rsid w:val="006D3F30"/>
    <w:rsid w:val="00704D89"/>
    <w:rsid w:val="007051D4"/>
    <w:rsid w:val="00777CA0"/>
    <w:rsid w:val="007961CA"/>
    <w:rsid w:val="007B583B"/>
    <w:rsid w:val="007C70E7"/>
    <w:rsid w:val="007E111F"/>
    <w:rsid w:val="007F0895"/>
    <w:rsid w:val="008053E6"/>
    <w:rsid w:val="00844B16"/>
    <w:rsid w:val="00850BEE"/>
    <w:rsid w:val="0092733E"/>
    <w:rsid w:val="00961B97"/>
    <w:rsid w:val="00967C06"/>
    <w:rsid w:val="009915D1"/>
    <w:rsid w:val="009B21DA"/>
    <w:rsid w:val="009B318A"/>
    <w:rsid w:val="00A51DEC"/>
    <w:rsid w:val="00AD7E58"/>
    <w:rsid w:val="00AE716A"/>
    <w:rsid w:val="00B04C30"/>
    <w:rsid w:val="00B12D6B"/>
    <w:rsid w:val="00B6580D"/>
    <w:rsid w:val="00B85CAA"/>
    <w:rsid w:val="00BB6C0B"/>
    <w:rsid w:val="00BD2876"/>
    <w:rsid w:val="00C319EF"/>
    <w:rsid w:val="00C45268"/>
    <w:rsid w:val="00CA001A"/>
    <w:rsid w:val="00CC251C"/>
    <w:rsid w:val="00CC43CC"/>
    <w:rsid w:val="00D34163"/>
    <w:rsid w:val="00DA513F"/>
    <w:rsid w:val="00DE2695"/>
    <w:rsid w:val="00DE655E"/>
    <w:rsid w:val="00DF1FB5"/>
    <w:rsid w:val="00EC1824"/>
    <w:rsid w:val="00F62B5D"/>
    <w:rsid w:val="00FE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31E5"/>
  <w15:chartTrackingRefBased/>
  <w15:docId w15:val="{BFEF75B6-F97B-44D0-A157-AB478569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0B"/>
    <w:pPr>
      <w:ind w:left="720"/>
      <w:contextualSpacing/>
    </w:pPr>
  </w:style>
  <w:style w:type="paragraph" w:styleId="BalloonText">
    <w:name w:val="Balloon Text"/>
    <w:basedOn w:val="Normal"/>
    <w:link w:val="BalloonTextChar"/>
    <w:uiPriority w:val="99"/>
    <w:semiHidden/>
    <w:unhideWhenUsed/>
    <w:rsid w:val="00597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EB12-4029-4383-B3B2-9F6DFA5B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ker</dc:creator>
  <cp:keywords/>
  <dc:description/>
  <cp:lastModifiedBy>Sheila Baker</cp:lastModifiedBy>
  <cp:revision>2</cp:revision>
  <cp:lastPrinted>2022-06-23T12:17:00Z</cp:lastPrinted>
  <dcterms:created xsi:type="dcterms:W3CDTF">2022-06-27T13:50:00Z</dcterms:created>
  <dcterms:modified xsi:type="dcterms:W3CDTF">2022-06-27T13:50:00Z</dcterms:modified>
</cp:coreProperties>
</file>